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8F" w:rsidRDefault="00627E8F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06795" w:rsidRPr="00EE4AD5" w:rsidRDefault="000E3194" w:rsidP="00106795">
      <w:pPr>
        <w:pStyle w:val="a7"/>
        <w:spacing w:before="0" w:after="0"/>
        <w:ind w:firstLine="709"/>
        <w:jc w:val="both"/>
      </w:pPr>
      <w:r>
        <w:t xml:space="preserve"> </w:t>
      </w:r>
      <w:r w:rsidR="00106795">
        <w:t>«</w:t>
      </w:r>
    </w:p>
    <w:tbl>
      <w:tblPr>
        <w:tblpPr w:leftFromText="180" w:rightFromText="180" w:vertAnchor="text" w:horzAnchor="page" w:tblpX="1668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508"/>
        <w:gridCol w:w="1043"/>
        <w:gridCol w:w="993"/>
        <w:gridCol w:w="1134"/>
        <w:gridCol w:w="992"/>
        <w:gridCol w:w="850"/>
      </w:tblGrid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346768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32804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29884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295491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34914,60</w:t>
            </w:r>
          </w:p>
        </w:tc>
      </w:tr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5938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642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66929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70183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34914,60</w:t>
            </w:r>
          </w:p>
        </w:tc>
      </w:tr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62418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6382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3191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25307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06795" w:rsidRDefault="00106795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</w:t>
      </w:r>
      <w:r w:rsidR="00627E8F">
        <w:t xml:space="preserve">    </w:t>
      </w:r>
      <w:r>
        <w:t xml:space="preserve">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E3194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3C4D-4230-4219-B155-44B6EA5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39:00Z</dcterms:modified>
</cp:coreProperties>
</file>